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D8" w:rsidRDefault="001876D8" w:rsidP="001876D8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1</w:t>
      </w:r>
    </w:p>
    <w:p w:rsidR="001876D8" w:rsidRDefault="001876D8" w:rsidP="001876D8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1876D8" w:rsidRDefault="001876D8" w:rsidP="001876D8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:rsidR="00774564" w:rsidRPr="003F296D" w:rsidRDefault="001876D8" w:rsidP="007745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B76E8">
        <w:rPr>
          <w:b/>
          <w:bCs/>
          <w:sz w:val="24"/>
          <w:szCs w:val="24"/>
        </w:rPr>
        <w:t>План мероприятий</w:t>
      </w:r>
      <w:r w:rsidR="00C92BF9">
        <w:rPr>
          <w:b/>
          <w:bCs/>
          <w:sz w:val="24"/>
          <w:szCs w:val="24"/>
        </w:rPr>
        <w:t>, направленный на формирование и оценку</w:t>
      </w:r>
      <w:r w:rsidR="00BB76E8">
        <w:rPr>
          <w:b/>
          <w:bCs/>
          <w:sz w:val="24"/>
          <w:szCs w:val="24"/>
        </w:rPr>
        <w:t xml:space="preserve"> функциональной грамотности обучающихся</w:t>
      </w:r>
      <w:r w:rsidR="00C92BF9">
        <w:rPr>
          <w:b/>
          <w:bCs/>
          <w:sz w:val="24"/>
          <w:szCs w:val="24"/>
        </w:rPr>
        <w:t xml:space="preserve"> </w:t>
      </w:r>
      <w:r w:rsidR="00774564">
        <w:rPr>
          <w:b/>
          <w:bCs/>
          <w:sz w:val="24"/>
          <w:szCs w:val="24"/>
        </w:rPr>
        <w:t xml:space="preserve"> филиала МАОУ «</w:t>
      </w:r>
      <w:proofErr w:type="spellStart"/>
      <w:r w:rsidR="00774564">
        <w:rPr>
          <w:b/>
          <w:bCs/>
          <w:sz w:val="24"/>
          <w:szCs w:val="24"/>
        </w:rPr>
        <w:t>Нижнетавдинская</w:t>
      </w:r>
      <w:proofErr w:type="spellEnd"/>
      <w:r w:rsidR="00774564">
        <w:rPr>
          <w:b/>
          <w:bCs/>
          <w:sz w:val="24"/>
          <w:szCs w:val="24"/>
        </w:rPr>
        <w:t xml:space="preserve"> СОШ</w:t>
      </w:r>
      <w:proofErr w:type="gramStart"/>
      <w:r w:rsidR="00774564">
        <w:rPr>
          <w:b/>
          <w:bCs/>
          <w:sz w:val="24"/>
          <w:szCs w:val="24"/>
        </w:rPr>
        <w:t>»-</w:t>
      </w:r>
      <w:proofErr w:type="gramEnd"/>
      <w:r w:rsidR="00774564">
        <w:rPr>
          <w:b/>
          <w:bCs/>
          <w:sz w:val="24"/>
          <w:szCs w:val="24"/>
        </w:rPr>
        <w:t xml:space="preserve">«СОШ с. Антипино» </w:t>
      </w:r>
    </w:p>
    <w:p w:rsidR="008833E0" w:rsidRPr="003F296D" w:rsidRDefault="008833E0" w:rsidP="008833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F296D">
        <w:rPr>
          <w:b/>
          <w:bCs/>
          <w:sz w:val="24"/>
          <w:szCs w:val="24"/>
        </w:rPr>
        <w:t>в 20</w:t>
      </w:r>
      <w:r>
        <w:rPr>
          <w:b/>
          <w:bCs/>
          <w:sz w:val="24"/>
          <w:szCs w:val="24"/>
        </w:rPr>
        <w:t>2</w:t>
      </w:r>
      <w:r w:rsidR="00BB76E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BB76E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учебном </w:t>
      </w:r>
      <w:r w:rsidRPr="003F296D">
        <w:rPr>
          <w:b/>
          <w:bCs/>
          <w:sz w:val="24"/>
          <w:szCs w:val="24"/>
        </w:rPr>
        <w:t>году</w:t>
      </w:r>
    </w:p>
    <w:p w:rsidR="008833E0" w:rsidRDefault="008833E0" w:rsidP="008833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F296D">
        <w:rPr>
          <w:b/>
          <w:bCs/>
          <w:sz w:val="24"/>
          <w:szCs w:val="24"/>
        </w:rPr>
        <w:t>(«Дорожная карта»</w:t>
      </w:r>
      <w:r>
        <w:rPr>
          <w:b/>
          <w:bCs/>
          <w:sz w:val="24"/>
          <w:szCs w:val="24"/>
        </w:rPr>
        <w:t xml:space="preserve"> </w:t>
      </w:r>
      <w:r w:rsidR="00BB76E8">
        <w:rPr>
          <w:b/>
          <w:bCs/>
          <w:sz w:val="24"/>
          <w:szCs w:val="24"/>
        </w:rPr>
        <w:t>по реализации функциональной грамотности</w:t>
      </w:r>
      <w:r w:rsidRPr="003F296D">
        <w:rPr>
          <w:b/>
          <w:bCs/>
          <w:sz w:val="24"/>
          <w:szCs w:val="24"/>
        </w:rPr>
        <w:t>)</w:t>
      </w:r>
    </w:p>
    <w:p w:rsidR="00C92BF9" w:rsidRPr="003477D5" w:rsidRDefault="00C92BF9" w:rsidP="008833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8649"/>
        <w:gridCol w:w="1693"/>
        <w:gridCol w:w="2183"/>
        <w:gridCol w:w="3029"/>
      </w:tblGrid>
      <w:tr w:rsidR="00297071" w:rsidRPr="003F296D" w:rsidTr="006B3E4E">
        <w:tc>
          <w:tcPr>
            <w:tcW w:w="464" w:type="dxa"/>
            <w:shd w:val="clear" w:color="auto" w:fill="auto"/>
          </w:tcPr>
          <w:p w:rsidR="00C92BF9" w:rsidRPr="00CA6B94" w:rsidRDefault="00C92BF9" w:rsidP="000379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№</w:t>
            </w:r>
          </w:p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9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 w:rsidRPr="00CA6B94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3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 w:rsidRPr="00CA6B94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183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 w:rsidRPr="00CA6B94">
              <w:rPr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029" w:type="dxa"/>
          </w:tcPr>
          <w:p w:rsidR="00C92BF9" w:rsidRPr="00CA6B94" w:rsidRDefault="00C92BF9" w:rsidP="000379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1</w:t>
            </w:r>
          </w:p>
        </w:tc>
        <w:tc>
          <w:tcPr>
            <w:tcW w:w="8649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бочей группы по координации работы по формированию и оценке функциональной грамотности</w:t>
            </w:r>
          </w:p>
        </w:tc>
        <w:tc>
          <w:tcPr>
            <w:tcW w:w="1693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Октябрь </w:t>
            </w:r>
            <w:r w:rsidRPr="00CA6B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C92BF9" w:rsidRPr="00CA6B94" w:rsidRDefault="00B42C6B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ответственных специалистов по направлениям: читательская грамотность, математическая грамотность, естественно-научная грамотность, финансовая грамотность, глобальные компетентности, креативное мышление</w:t>
            </w:r>
          </w:p>
        </w:tc>
      </w:tr>
      <w:tr w:rsidR="00297071" w:rsidRPr="003F296D" w:rsidTr="006B3E4E">
        <w:tc>
          <w:tcPr>
            <w:tcW w:w="464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2</w:t>
            </w:r>
          </w:p>
        </w:tc>
        <w:tc>
          <w:tcPr>
            <w:tcW w:w="8649" w:type="dxa"/>
            <w:shd w:val="clear" w:color="auto" w:fill="auto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ов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1693" w:type="dxa"/>
            <w:shd w:val="clear" w:color="auto" w:fill="auto"/>
          </w:tcPr>
          <w:p w:rsidR="00C92BF9" w:rsidRPr="00CA6B94" w:rsidRDefault="00C92BF9" w:rsidP="00C92BF9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Сентябрь - октябрь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83" w:type="dxa"/>
            <w:shd w:val="clear" w:color="auto" w:fill="auto"/>
          </w:tcPr>
          <w:p w:rsidR="00C92BF9" w:rsidRPr="00CA6B94" w:rsidRDefault="00B42C6B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C92BF9" w:rsidRPr="00CA6B94" w:rsidRDefault="00C92BF9" w:rsidP="0003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</w:t>
            </w:r>
            <w:r w:rsidR="00B42C6B">
              <w:rPr>
                <w:sz w:val="24"/>
                <w:szCs w:val="24"/>
              </w:rPr>
              <w:t xml:space="preserve">ение плана 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9" w:type="dxa"/>
            <w:shd w:val="clear" w:color="auto" w:fill="auto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бщеобразовательных учреждений по внедрению в учебный процесс банка заданий для оценки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функциональной грамотности:</w:t>
            </w:r>
          </w:p>
          <w:p w:rsidR="0048176B" w:rsidRPr="00C92BF9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лектронный банк </w:t>
            </w:r>
            <w:r w:rsidRPr="00C92BF9">
              <w:rPr>
                <w:sz w:val="24"/>
                <w:szCs w:val="24"/>
              </w:rPr>
              <w:t>заданий, размещенный на платформе РЭШ (</w:t>
            </w:r>
            <w:hyperlink r:id="rId9" w:history="1">
              <w:r w:rsidRPr="00CF30E4">
                <w:rPr>
                  <w:rStyle w:val="a6"/>
                  <w:sz w:val="24"/>
                  <w:szCs w:val="24"/>
                </w:rPr>
                <w:t>https://fg.resh.edu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C92BF9">
              <w:rPr>
                <w:sz w:val="24"/>
                <w:szCs w:val="24"/>
              </w:rPr>
              <w:t>);</w:t>
            </w:r>
          </w:p>
          <w:p w:rsidR="0048176B" w:rsidRPr="00C92BF9" w:rsidRDefault="0048176B" w:rsidP="0048176B">
            <w:pPr>
              <w:jc w:val="center"/>
              <w:rPr>
                <w:sz w:val="24"/>
                <w:szCs w:val="24"/>
              </w:rPr>
            </w:pPr>
            <w:r w:rsidRPr="00C92BF9">
              <w:rPr>
                <w:sz w:val="24"/>
                <w:szCs w:val="24"/>
              </w:rPr>
              <w:t>- открытый банк заданий, разработанный экспертами ФГБНУ «Институт стратегии развития образования» (</w:t>
            </w:r>
            <w:hyperlink r:id="rId10" w:history="1">
              <w:r w:rsidRPr="00CF30E4">
                <w:rPr>
                  <w:rStyle w:val="a6"/>
                  <w:sz w:val="24"/>
                  <w:szCs w:val="24"/>
                </w:rPr>
                <w:t>http://skiv.instrao.ru/bank-zadaniy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C92BF9">
              <w:rPr>
                <w:sz w:val="24"/>
                <w:szCs w:val="24"/>
              </w:rPr>
              <w:t>);</w:t>
            </w:r>
          </w:p>
          <w:p w:rsidR="0048176B" w:rsidRPr="00C92BF9" w:rsidRDefault="0048176B" w:rsidP="0048176B">
            <w:pPr>
              <w:jc w:val="center"/>
              <w:rPr>
                <w:sz w:val="24"/>
                <w:szCs w:val="24"/>
              </w:rPr>
            </w:pPr>
            <w:r w:rsidRPr="00C92BF9">
              <w:rPr>
                <w:sz w:val="24"/>
                <w:szCs w:val="24"/>
              </w:rPr>
              <w:t>- открытый банк заданий PISA, размещенный на сайте ФГБНУ «ФИОКО» (</w:t>
            </w:r>
            <w:hyperlink r:id="rId11" w:history="1">
              <w:r w:rsidRPr="00CF30E4">
                <w:rPr>
                  <w:rStyle w:val="a6"/>
                  <w:sz w:val="24"/>
                  <w:szCs w:val="24"/>
                </w:rPr>
                <w:t>https://fioco.ru/%D0%BF%D1%80%D0%B8%D0%BC%D0%B5%D1%80%D1%8B-%D0%B7%D0%B0%D0%B4%D0%B0%D1%87-pisa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C92BF9">
              <w:rPr>
                <w:sz w:val="24"/>
                <w:szCs w:val="24"/>
              </w:rPr>
              <w:t>);</w:t>
            </w:r>
          </w:p>
          <w:p w:rsidR="0048176B" w:rsidRPr="00C92BF9" w:rsidRDefault="0048176B" w:rsidP="0048176B">
            <w:pPr>
              <w:jc w:val="center"/>
              <w:rPr>
                <w:sz w:val="24"/>
                <w:szCs w:val="24"/>
              </w:rPr>
            </w:pPr>
            <w:r w:rsidRPr="00C92BF9">
              <w:rPr>
                <w:sz w:val="24"/>
                <w:szCs w:val="24"/>
              </w:rPr>
              <w:t>- открытый банк заданий для оценки естественно-научной грамотности, размещенный на сайте ФГБНУ «ФИПИ» (</w:t>
            </w:r>
            <w:hyperlink r:id="rId12" w:history="1">
              <w:r w:rsidRPr="00CF30E4">
                <w:rPr>
                  <w:rStyle w:val="a6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C92BF9">
              <w:rPr>
                <w:sz w:val="24"/>
                <w:szCs w:val="24"/>
              </w:rPr>
              <w:t>);</w:t>
            </w:r>
          </w:p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 w:rsidRPr="00C92BF9">
              <w:rPr>
                <w:sz w:val="24"/>
                <w:szCs w:val="24"/>
              </w:rPr>
              <w:t xml:space="preserve">- печатные учебные пособия эталонных заданий по шести направлениям </w:t>
            </w:r>
            <w:r w:rsidRPr="00C92BF9">
              <w:rPr>
                <w:sz w:val="24"/>
                <w:szCs w:val="24"/>
              </w:rPr>
              <w:lastRenderedPageBreak/>
              <w:t xml:space="preserve">функциональной грамотности (серия «Функциональная </w:t>
            </w:r>
            <w:r>
              <w:rPr>
                <w:sz w:val="24"/>
                <w:szCs w:val="24"/>
              </w:rPr>
              <w:t>грамотность. Учимся для жизни»)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бота с банком данных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обучающихся 8-9 классов, учителей-предметников, участвующих в формировании функциональной грамотности обучающихся 8-9 классов по направлениям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о</w:t>
            </w:r>
            <w:r w:rsidRPr="00CA6B94">
              <w:rPr>
                <w:sz w:val="24"/>
                <w:szCs w:val="24"/>
              </w:rPr>
              <w:t>ктябрь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участников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обучающихся 5-6 классов, учителей-предметников, участвующих в формировании функциональной грамотности обучающихся по направлениям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3029" w:type="dxa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участников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Управления образования пакета информационно-методических материалов по вопросу формирования функциональной грамотности обучающихся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ноябрь 2021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ведение раздела сайта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учающихся 8 класса во Всероссийской апробации банка заданий функциональной грамотности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29 октября </w:t>
            </w:r>
            <w:r w:rsidRPr="00CA6B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банка заданий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диагностического тестирования педагогов по выявлению профессиональных затруднений и компетенций по функциональной грамотности, работа с анализом результатов</w:t>
            </w:r>
          </w:p>
        </w:tc>
        <w:tc>
          <w:tcPr>
            <w:tcW w:w="1693" w:type="dxa"/>
            <w:shd w:val="clear" w:color="auto" w:fill="auto"/>
          </w:tcPr>
          <w:p w:rsidR="0048176B" w:rsidRPr="008636C1" w:rsidRDefault="0048176B" w:rsidP="0048176B">
            <w:pPr>
              <w:jc w:val="center"/>
              <w:rPr>
                <w:sz w:val="24"/>
                <w:szCs w:val="24"/>
              </w:rPr>
            </w:pPr>
            <w:r w:rsidRPr="008636C1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  <w:r w:rsidRPr="008636C1">
              <w:rPr>
                <w:sz w:val="24"/>
                <w:szCs w:val="24"/>
              </w:rPr>
              <w:t xml:space="preserve">– </w:t>
            </w:r>
          </w:p>
          <w:p w:rsidR="0048176B" w:rsidRPr="008636C1" w:rsidRDefault="0048176B" w:rsidP="0048176B">
            <w:pPr>
              <w:jc w:val="center"/>
              <w:rPr>
                <w:sz w:val="24"/>
                <w:szCs w:val="24"/>
              </w:rPr>
            </w:pPr>
            <w:r w:rsidRPr="008636C1">
              <w:rPr>
                <w:sz w:val="24"/>
                <w:szCs w:val="24"/>
              </w:rPr>
              <w:t>октябрь 202</w:t>
            </w:r>
            <w:r>
              <w:rPr>
                <w:sz w:val="24"/>
                <w:szCs w:val="24"/>
              </w:rPr>
              <w:t>1</w:t>
            </w:r>
          </w:p>
          <w:p w:rsidR="0048176B" w:rsidRPr="00D17046" w:rsidRDefault="0048176B" w:rsidP="0048176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рофессиональных дефектов, Разработка </w:t>
            </w:r>
            <w:proofErr w:type="spellStart"/>
            <w:r>
              <w:rPr>
                <w:sz w:val="24"/>
                <w:szCs w:val="24"/>
              </w:rPr>
              <w:t>ИОМов</w:t>
            </w:r>
            <w:proofErr w:type="spellEnd"/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9" w:type="dxa"/>
            <w:shd w:val="clear" w:color="auto" w:fill="auto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а формирования функциональной грамотности обучающихся в ходе проведения каникулярных методических сессий для:</w:t>
            </w:r>
          </w:p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ов-предметников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, январь 2022,  март</w:t>
            </w:r>
            <w:r w:rsidRPr="00CA6B94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2183" w:type="dxa"/>
            <w:shd w:val="clear" w:color="auto" w:fill="auto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едагогов на формирование функциональной грамотности обучающихся, разбор всех типов и видов заданий по направлениям функциональной грамотности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ия плана работы за 1 полугодие. Подготовка рекомендаций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а на  совещании  при директоре «О развитии у обучающихся функциональной грамотности»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обучающих семинаров/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 xml:space="preserve"> по вопросам функциональной грамотности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 w:rsidRPr="00CA6B9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тности педагогов по вопросам оценки качества обучающихся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формирования функциональной грамотности учащихся на основе использования заданий из открытого банка заданий по функциональной грамотности для обучающихся 5-10кл.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2021 – март </w:t>
            </w:r>
            <w:r w:rsidRPr="00CA6B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отчеты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банка заданий по формированию функциональной грамотности обучающихся 6-10 классов по направлениям в режиме онлайн с использованием </w:t>
            </w:r>
            <w:r>
              <w:rPr>
                <w:sz w:val="24"/>
                <w:szCs w:val="24"/>
              </w:rPr>
              <w:lastRenderedPageBreak/>
              <w:t>автоматизированной системы «Российская электронная школа (Далее – РЭШ)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2021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обучающихся </w:t>
            </w:r>
            <w:r>
              <w:rPr>
                <w:sz w:val="24"/>
                <w:szCs w:val="24"/>
              </w:rPr>
              <w:lastRenderedPageBreak/>
              <w:t>функциональной грамотности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649" w:type="dxa"/>
            <w:shd w:val="clear" w:color="auto" w:fill="auto"/>
          </w:tcPr>
          <w:p w:rsidR="0048176B" w:rsidRPr="00380390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 НИКО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ноябрь 2021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 по итогам проведения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а на совещание при директоре  «Итоги участия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в  НИКО»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3029" w:type="dxa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тчет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9" w:type="dxa"/>
            <w:shd w:val="clear" w:color="auto" w:fill="auto"/>
          </w:tcPr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по ликвидации недостатков в формировании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компетенций детей, включая:</w:t>
            </w:r>
          </w:p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 общих и адресных проблем в формировании базовых компетенций;</w:t>
            </w:r>
          </w:p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индивидуальных образовательных маршрутов с учетом дифференцированного подхода к обучению учащихся, испытывающих затруднения в обучении, а также для высокомотивированных (одаренных) детей;</w:t>
            </w:r>
          </w:p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 проблемных зон педагогов, оказание адресной методической помощи;</w:t>
            </w:r>
          </w:p>
          <w:p w:rsidR="0048176B" w:rsidRPr="00CA6B94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изменений в рабочие программы учебных предметов на основе анализа результатов оценочных процедур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– март 2022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</w:t>
            </w:r>
          </w:p>
        </w:tc>
        <w:tc>
          <w:tcPr>
            <w:tcW w:w="3029" w:type="dxa"/>
          </w:tcPr>
          <w:p w:rsidR="0048176B" w:rsidRPr="00CA6B94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</w:t>
            </w:r>
            <w:proofErr w:type="spellStart"/>
            <w:r>
              <w:rPr>
                <w:sz w:val="24"/>
                <w:szCs w:val="24"/>
              </w:rPr>
              <w:t>ИОМов</w:t>
            </w:r>
            <w:proofErr w:type="spellEnd"/>
            <w:r>
              <w:rPr>
                <w:sz w:val="24"/>
                <w:szCs w:val="24"/>
              </w:rPr>
              <w:t xml:space="preserve"> для обучающегося с учетом образовательного потенциала каждого обучающегося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9" w:type="dxa"/>
            <w:shd w:val="clear" w:color="auto" w:fill="auto"/>
          </w:tcPr>
          <w:p w:rsidR="0048176B" w:rsidRPr="00CA6B94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распространение педагогического опыта по вопросам использования современных образовательных технологий для формирования функциональной грамотности обучающихся</w:t>
            </w:r>
          </w:p>
        </w:tc>
        <w:tc>
          <w:tcPr>
            <w:tcW w:w="1693" w:type="dxa"/>
            <w:shd w:val="clear" w:color="auto" w:fill="auto"/>
          </w:tcPr>
          <w:p w:rsidR="0048176B" w:rsidRPr="00CA6B94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22</w:t>
            </w:r>
          </w:p>
        </w:tc>
        <w:tc>
          <w:tcPr>
            <w:tcW w:w="2183" w:type="dxa"/>
            <w:shd w:val="clear" w:color="auto" w:fill="auto"/>
          </w:tcPr>
          <w:p w:rsidR="0048176B" w:rsidRPr="00CA6B94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</w:tc>
        <w:tc>
          <w:tcPr>
            <w:tcW w:w="3029" w:type="dxa"/>
          </w:tcPr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ирование опыта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9" w:type="dxa"/>
            <w:shd w:val="clear" w:color="auto" w:fill="auto"/>
          </w:tcPr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мониторингового исследования, формирование плана работы на 2022-2023 учебный год</w:t>
            </w:r>
          </w:p>
        </w:tc>
        <w:tc>
          <w:tcPr>
            <w:tcW w:w="1693" w:type="dxa"/>
            <w:shd w:val="clear" w:color="auto" w:fill="auto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 2022</w:t>
            </w:r>
          </w:p>
        </w:tc>
        <w:tc>
          <w:tcPr>
            <w:tcW w:w="2183" w:type="dxa"/>
            <w:shd w:val="clear" w:color="auto" w:fill="auto"/>
          </w:tcPr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3029" w:type="dxa"/>
          </w:tcPr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лана работы на 2022-2023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8176B" w:rsidRPr="003F296D" w:rsidTr="006B3E4E">
        <w:tc>
          <w:tcPr>
            <w:tcW w:w="464" w:type="dxa"/>
            <w:shd w:val="clear" w:color="auto" w:fill="auto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9" w:type="dxa"/>
            <w:shd w:val="clear" w:color="auto" w:fill="auto"/>
          </w:tcPr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на совещании  при директоре  вопроса: «О реализации «Дорожной карты»</w:t>
            </w:r>
            <w:r>
              <w:t xml:space="preserve"> </w:t>
            </w:r>
            <w:r w:rsidRPr="00297071">
              <w:rPr>
                <w:sz w:val="24"/>
                <w:szCs w:val="24"/>
              </w:rPr>
              <w:t>по реализации функциональной грамот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48176B" w:rsidRDefault="0048176B" w:rsidP="0048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  <w:tc>
          <w:tcPr>
            <w:tcW w:w="2183" w:type="dxa"/>
            <w:shd w:val="clear" w:color="auto" w:fill="auto"/>
          </w:tcPr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3029" w:type="dxa"/>
          </w:tcPr>
          <w:p w:rsidR="0048176B" w:rsidRDefault="0048176B" w:rsidP="0048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</w:tbl>
    <w:p w:rsidR="00CE7716" w:rsidRDefault="00CE7716"/>
    <w:p w:rsidR="0087604A" w:rsidRDefault="0087604A"/>
    <w:p w:rsidR="0087604A" w:rsidRDefault="0087604A"/>
    <w:p w:rsidR="0087604A" w:rsidRDefault="0087604A"/>
    <w:p w:rsidR="0087604A" w:rsidRDefault="0087604A"/>
    <w:p w:rsidR="0087604A" w:rsidRDefault="0087604A"/>
    <w:p w:rsidR="0087604A" w:rsidRDefault="0087604A"/>
    <w:p w:rsidR="0087604A" w:rsidRDefault="0087604A"/>
    <w:p w:rsidR="0087604A" w:rsidRDefault="0087604A"/>
    <w:p w:rsidR="0087604A" w:rsidRDefault="0087604A"/>
    <w:p w:rsidR="0087604A" w:rsidRPr="008833E0" w:rsidRDefault="0087604A" w:rsidP="0087604A">
      <w:pPr>
        <w:autoSpaceDE w:val="0"/>
        <w:autoSpaceDN w:val="0"/>
        <w:adjustRightInd w:val="0"/>
        <w:ind w:left="720"/>
        <w:jc w:val="center"/>
        <w:rPr>
          <w:bCs/>
          <w:sz w:val="24"/>
          <w:szCs w:val="24"/>
        </w:rPr>
      </w:pPr>
    </w:p>
    <w:p w:rsidR="0087604A" w:rsidRDefault="0087604A"/>
    <w:p w:rsidR="0087604A" w:rsidRDefault="0087604A"/>
    <w:p w:rsidR="0087604A" w:rsidRDefault="0087604A"/>
    <w:p w:rsidR="0087604A" w:rsidRDefault="0087604A"/>
    <w:p w:rsidR="0087604A" w:rsidRDefault="0087604A"/>
    <w:p w:rsidR="0087604A" w:rsidRDefault="0087604A"/>
    <w:p w:rsidR="0087604A" w:rsidRDefault="0087604A"/>
    <w:p w:rsidR="0087604A" w:rsidRDefault="0087604A"/>
    <w:sectPr w:rsidR="0087604A" w:rsidSect="001876D8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81" w:rsidRDefault="00955781" w:rsidP="001876D8">
      <w:r>
        <w:separator/>
      </w:r>
    </w:p>
  </w:endnote>
  <w:endnote w:type="continuationSeparator" w:id="0">
    <w:p w:rsidR="00955781" w:rsidRDefault="00955781" w:rsidP="0018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81" w:rsidRDefault="00955781" w:rsidP="001876D8">
      <w:r>
        <w:separator/>
      </w:r>
    </w:p>
  </w:footnote>
  <w:footnote w:type="continuationSeparator" w:id="0">
    <w:p w:rsidR="00955781" w:rsidRDefault="00955781" w:rsidP="0018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51E49"/>
    <w:multiLevelType w:val="multilevel"/>
    <w:tmpl w:val="01B4A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91"/>
    <w:rsid w:val="00087456"/>
    <w:rsid w:val="00175560"/>
    <w:rsid w:val="001876D8"/>
    <w:rsid w:val="002520F5"/>
    <w:rsid w:val="0025636C"/>
    <w:rsid w:val="00297071"/>
    <w:rsid w:val="00354695"/>
    <w:rsid w:val="00380390"/>
    <w:rsid w:val="0048176B"/>
    <w:rsid w:val="004E4D3D"/>
    <w:rsid w:val="006B3E4E"/>
    <w:rsid w:val="006F3970"/>
    <w:rsid w:val="00700120"/>
    <w:rsid w:val="00757A29"/>
    <w:rsid w:val="00774564"/>
    <w:rsid w:val="0087604A"/>
    <w:rsid w:val="008833E0"/>
    <w:rsid w:val="00955781"/>
    <w:rsid w:val="00B42C6B"/>
    <w:rsid w:val="00BB76E8"/>
    <w:rsid w:val="00C6460F"/>
    <w:rsid w:val="00C92BF9"/>
    <w:rsid w:val="00CA0491"/>
    <w:rsid w:val="00CE3283"/>
    <w:rsid w:val="00CE7716"/>
    <w:rsid w:val="00FD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97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92BF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6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6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876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6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97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92BF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6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6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876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6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pi.ru/otkrytyy-bank-zadaniy-dlya-otsenki-yestestvennonauchnoy-gramo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oco.ru/%D0%BF%D1%80%D0%B8%D0%BC%D0%B5%D1%80%D1%8B-%D0%B7%D0%B0%D0%B4%D0%B0%D1%87-pis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kiv.instrao.ru/bank-zadan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.resh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43F2-87ED-4D35-8929-5982DAF5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 Надежда Федоровна</dc:creator>
  <cp:keywords/>
  <dc:description/>
  <cp:lastModifiedBy>LENOVO</cp:lastModifiedBy>
  <cp:revision>13</cp:revision>
  <cp:lastPrinted>2021-10-11T11:04:00Z</cp:lastPrinted>
  <dcterms:created xsi:type="dcterms:W3CDTF">2021-08-19T12:02:00Z</dcterms:created>
  <dcterms:modified xsi:type="dcterms:W3CDTF">2021-10-13T11:31:00Z</dcterms:modified>
</cp:coreProperties>
</file>